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A387E" w14:textId="77777777" w:rsidR="004B5E07" w:rsidRDefault="004B5E07" w:rsidP="00E91FBA">
      <w:pPr>
        <w:tabs>
          <w:tab w:val="right" w:pos="9638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</w:p>
    <w:p w14:paraId="52E8A9BC" w14:textId="0F99F149" w:rsidR="00E91FBA" w:rsidRPr="00E91FBA" w:rsidRDefault="00E91FBA" w:rsidP="00E91FBA">
      <w:pPr>
        <w:tabs>
          <w:tab w:val="right" w:pos="9638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E91FBA">
        <w:rPr>
          <w:rFonts w:eastAsia="Times New Roman" w:cstheme="minorHAnsi"/>
          <w:b/>
          <w:sz w:val="28"/>
          <w:szCs w:val="28"/>
        </w:rPr>
        <w:t>AVVISO PUBBLICO PER TITOLI E COLLOQUIO PER EVENTUALI ASSUNZIONI A TEMPO DETERMINATO PER POSTI DI OSTETRICA - AREA DEI PROFESSIONISTI DELLA SALUTE E DEI FUNZIONARI</w:t>
      </w:r>
    </w:p>
    <w:tbl>
      <w:tblPr>
        <w:tblW w:w="9087" w:type="dxa"/>
        <w:tblInd w:w="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2307"/>
        <w:gridCol w:w="1831"/>
        <w:gridCol w:w="2127"/>
        <w:gridCol w:w="235"/>
        <w:gridCol w:w="1720"/>
      </w:tblGrid>
      <w:tr w:rsidR="006A6554" w:rsidRPr="00E91FBA" w14:paraId="5DD1801A" w14:textId="77777777" w:rsidTr="008D3755">
        <w:trPr>
          <w:gridAfter w:val="1"/>
          <w:wAfter w:w="1720" w:type="dxa"/>
          <w:trHeight w:val="368"/>
        </w:trPr>
        <w:tc>
          <w:tcPr>
            <w:tcW w:w="736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F6F2E8" w14:textId="24FE69D0" w:rsidR="006A6554" w:rsidRPr="004B4D69" w:rsidRDefault="00665E37" w:rsidP="00B361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                       </w:t>
            </w:r>
            <w:r w:rsidR="006A6554" w:rsidRPr="004B4D69"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  <w:t xml:space="preserve">ESITO COLLOQUIO DEL </w:t>
            </w:r>
            <w:r w:rsidR="00C95F5F" w:rsidRPr="004B4D69"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  <w:t xml:space="preserve">GIORNO </w:t>
            </w:r>
            <w:r w:rsidR="006A6554" w:rsidRPr="004B4D69"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  <w:t>0</w:t>
            </w:r>
            <w:r w:rsidR="00B361FD"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  <w:t>6</w:t>
            </w:r>
            <w:r w:rsidR="004B4D69"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  <w:t>.</w:t>
            </w:r>
            <w:r w:rsidR="006A6554" w:rsidRPr="004B4D69"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  <w:t>05</w:t>
            </w:r>
            <w:r w:rsidR="004B4D69"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  <w:t>.</w:t>
            </w:r>
            <w:r w:rsidR="006A6554" w:rsidRPr="004B4D69">
              <w:rPr>
                <w:rFonts w:eastAsia="Times New Roman" w:cstheme="minorHAnsi"/>
                <w:b/>
                <w:bCs/>
                <w:sz w:val="28"/>
                <w:szCs w:val="28"/>
                <w:lang w:eastAsia="it-IT"/>
              </w:rPr>
              <w:t>2025</w:t>
            </w:r>
          </w:p>
        </w:tc>
      </w:tr>
      <w:tr w:rsidR="006A6554" w:rsidRPr="00E91FBA" w14:paraId="438A0DEA" w14:textId="77777777" w:rsidTr="008D3755">
        <w:trPr>
          <w:gridAfter w:val="1"/>
          <w:wAfter w:w="1720" w:type="dxa"/>
          <w:trHeight w:val="525"/>
        </w:trPr>
        <w:tc>
          <w:tcPr>
            <w:tcW w:w="736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2C4CC5" w14:textId="665D3D6B" w:rsidR="006A6554" w:rsidRPr="00E91FBA" w:rsidRDefault="006A6554" w:rsidP="00E91F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6A6554" w:rsidRPr="00E91FBA" w14:paraId="3C4EE486" w14:textId="77777777" w:rsidTr="008D3755">
        <w:trPr>
          <w:gridAfter w:val="1"/>
          <w:wAfter w:w="1720" w:type="dxa"/>
          <w:trHeight w:val="509"/>
        </w:trPr>
        <w:tc>
          <w:tcPr>
            <w:tcW w:w="736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449683" w14:textId="7BFC16E6" w:rsidR="006A6554" w:rsidRPr="00E91FBA" w:rsidRDefault="006A6554" w:rsidP="00E91F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6A6554" w:rsidRPr="00E91FBA" w14:paraId="40F6BCF2" w14:textId="77777777" w:rsidTr="008D3755">
        <w:trPr>
          <w:trHeight w:val="93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C6B7" w14:textId="1FB7ED90" w:rsidR="006A6554" w:rsidRPr="006B08E1" w:rsidRDefault="008D3755" w:rsidP="009722F2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B08E1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PROG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32C0" w14:textId="281AE07F" w:rsidR="006A6554" w:rsidRPr="006B08E1" w:rsidRDefault="006A6554" w:rsidP="009722F2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B08E1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COGNOME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9071" w14:textId="3718C7D3" w:rsidR="006A6554" w:rsidRPr="006B08E1" w:rsidRDefault="006B08E1" w:rsidP="00945E63">
            <w:pPr>
              <w:rPr>
                <w:rFonts w:cstheme="minorHAnsi"/>
                <w:b/>
                <w:sz w:val="24"/>
                <w:szCs w:val="24"/>
                <w:lang w:eastAsia="it-IT"/>
              </w:rPr>
            </w:pPr>
            <w:r w:rsidRPr="006B08E1">
              <w:rPr>
                <w:rFonts w:cstheme="minorHAnsi"/>
                <w:b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A22D" w14:textId="65CA6A65" w:rsidR="006A6554" w:rsidRPr="006B08E1" w:rsidRDefault="006A6554" w:rsidP="00CA4AF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B08E1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ESITO COLLOQUIO         14/2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7B8E" w14:textId="03446FA3" w:rsidR="006A6554" w:rsidRPr="006B08E1" w:rsidRDefault="006A6554" w:rsidP="00CA4AF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B08E1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SUPERATO</w:t>
            </w:r>
          </w:p>
        </w:tc>
      </w:tr>
      <w:tr w:rsidR="00601A8E" w:rsidRPr="00E91FBA" w14:paraId="12250251" w14:textId="77777777" w:rsidTr="00B361FD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58E5" w14:textId="77777777" w:rsidR="00601A8E" w:rsidRPr="006E6507" w:rsidRDefault="00601A8E" w:rsidP="002C2055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bookmarkStart w:id="0" w:name="_GoBack" w:colFirst="3" w:colLast="3"/>
            <w:r w:rsidRPr="006E6507">
              <w:rPr>
                <w:rFonts w:eastAsia="Times New Roman" w:cstheme="minorHAnsi"/>
                <w:lang w:eastAsia="it-IT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1FE2" w14:textId="3EBF582A" w:rsidR="00601A8E" w:rsidRPr="006E6507" w:rsidRDefault="007A52B4" w:rsidP="009722F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ESPOSITO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2986" w14:textId="52070DDD" w:rsidR="00601A8E" w:rsidRPr="006E6507" w:rsidRDefault="007A52B4" w:rsidP="009722F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GAI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0102" w14:textId="68929788" w:rsidR="00601A8E" w:rsidRPr="001646C1" w:rsidRDefault="00BB3F51" w:rsidP="00CA4AF6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646C1">
              <w:rPr>
                <w:rFonts w:eastAsia="Times New Roman" w:cstheme="minorHAnsi"/>
                <w:sz w:val="24"/>
                <w:szCs w:val="24"/>
                <w:lang w:eastAsia="it-IT"/>
              </w:rPr>
              <w:t>18/2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96BF" w14:textId="59909A68" w:rsidR="00601A8E" w:rsidRPr="00112042" w:rsidRDefault="00112042" w:rsidP="00CA4AF6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112042">
              <w:rPr>
                <w:rFonts w:eastAsia="Times New Roman" w:cstheme="minorHAnsi"/>
                <w:lang w:eastAsia="it-IT"/>
              </w:rPr>
              <w:t>SUPERATO</w:t>
            </w:r>
          </w:p>
        </w:tc>
      </w:tr>
      <w:tr w:rsidR="00112042" w:rsidRPr="00E91FBA" w14:paraId="1D9CD797" w14:textId="77777777" w:rsidTr="00BB3F51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243A4" w14:textId="40534AC2" w:rsidR="00112042" w:rsidRPr="006E6507" w:rsidRDefault="00BB3F51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BDD2" w14:textId="37E3CFDC" w:rsidR="00112042" w:rsidRPr="006E6507" w:rsidRDefault="007A52B4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 xml:space="preserve">FALCHETTI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54871" w14:textId="443ADB85" w:rsidR="00112042" w:rsidRPr="006E6507" w:rsidRDefault="007A52B4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CAMILL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19ED" w14:textId="231C0565" w:rsidR="00112042" w:rsidRPr="001646C1" w:rsidRDefault="00BB3F51" w:rsidP="00112042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646C1">
              <w:rPr>
                <w:rFonts w:eastAsia="Times New Roman" w:cstheme="minorHAnsi"/>
                <w:sz w:val="24"/>
                <w:szCs w:val="24"/>
                <w:lang w:eastAsia="it-IT"/>
              </w:rPr>
              <w:t>18/2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35DA9" w14:textId="29914044" w:rsidR="00112042" w:rsidRPr="00E91FBA" w:rsidRDefault="00112042" w:rsidP="0011204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61FB1">
              <w:t>SUPERATO</w:t>
            </w:r>
          </w:p>
        </w:tc>
      </w:tr>
      <w:tr w:rsidR="00112042" w:rsidRPr="00E91FBA" w14:paraId="79E715D0" w14:textId="77777777" w:rsidTr="00BB3F51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7825D" w14:textId="5667B84A" w:rsidR="00112042" w:rsidRPr="006E6507" w:rsidRDefault="00BB3F51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100B4" w14:textId="04FFD709" w:rsidR="00112042" w:rsidRPr="006E6507" w:rsidRDefault="007A52B4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FAN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FA1A4" w14:textId="09013FFE" w:rsidR="00112042" w:rsidRPr="006E6507" w:rsidRDefault="007A52B4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SAR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C7D8" w14:textId="494798A9" w:rsidR="00112042" w:rsidRPr="001646C1" w:rsidRDefault="00BB3F51" w:rsidP="00112042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646C1">
              <w:rPr>
                <w:rFonts w:eastAsia="Times New Roman" w:cstheme="minorHAnsi"/>
                <w:sz w:val="24"/>
                <w:szCs w:val="24"/>
                <w:lang w:eastAsia="it-IT"/>
              </w:rPr>
              <w:t>18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63C3" w14:textId="445B46DF" w:rsidR="00112042" w:rsidRPr="00E91FBA" w:rsidRDefault="00112042" w:rsidP="0011204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61FB1">
              <w:t>SUPERATO</w:t>
            </w:r>
          </w:p>
        </w:tc>
      </w:tr>
      <w:tr w:rsidR="00112042" w:rsidRPr="00E91FBA" w14:paraId="76560A02" w14:textId="77777777" w:rsidTr="00BB3F51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CD4EF" w14:textId="6415C81F" w:rsidR="00112042" w:rsidRPr="006E6507" w:rsidRDefault="00BB3F51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9EC8" w14:textId="571B23DB" w:rsidR="00112042" w:rsidRPr="006E6507" w:rsidRDefault="007A52B4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FE’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820D4" w14:textId="635DFD76" w:rsidR="00112042" w:rsidRPr="006E6507" w:rsidRDefault="007A52B4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VALENTIN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1CD8" w14:textId="6BA39397" w:rsidR="00112042" w:rsidRPr="001646C1" w:rsidRDefault="00BB3F51" w:rsidP="00112042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646C1">
              <w:rPr>
                <w:rFonts w:eastAsia="Times New Roman" w:cstheme="minorHAnsi"/>
                <w:sz w:val="24"/>
                <w:szCs w:val="24"/>
                <w:lang w:eastAsia="it-IT"/>
              </w:rPr>
              <w:t>17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08188" w14:textId="7CBAAE80" w:rsidR="00112042" w:rsidRPr="00E91FBA" w:rsidRDefault="00112042" w:rsidP="0011204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61FB1">
              <w:t>SUPERATO</w:t>
            </w:r>
          </w:p>
        </w:tc>
      </w:tr>
      <w:tr w:rsidR="00112042" w:rsidRPr="00E91FBA" w14:paraId="62CB031A" w14:textId="77777777" w:rsidTr="00BB3F51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AD321" w14:textId="32AB33EA" w:rsidR="00112042" w:rsidRPr="006E6507" w:rsidRDefault="00BB3F51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2821D" w14:textId="3E7A5A32" w:rsidR="00112042" w:rsidRPr="006E6507" w:rsidRDefault="007A52B4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GIANSIRACUSA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FCA2" w14:textId="1FEF1C04" w:rsidR="00112042" w:rsidRPr="006E6507" w:rsidRDefault="007A52B4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ELEN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664E" w14:textId="6EDEA949" w:rsidR="00112042" w:rsidRPr="001646C1" w:rsidRDefault="00BB3F51" w:rsidP="00112042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646C1">
              <w:rPr>
                <w:rFonts w:eastAsia="Times New Roman" w:cstheme="minorHAnsi"/>
                <w:sz w:val="24"/>
                <w:szCs w:val="24"/>
                <w:lang w:eastAsia="it-IT"/>
              </w:rPr>
              <w:t>20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F9B07" w14:textId="20C56E5F" w:rsidR="00112042" w:rsidRPr="00E91FBA" w:rsidRDefault="00112042" w:rsidP="0011204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61FB1">
              <w:t>SUPERATO</w:t>
            </w:r>
          </w:p>
        </w:tc>
      </w:tr>
      <w:tr w:rsidR="00112042" w:rsidRPr="00E91FBA" w14:paraId="7542FA82" w14:textId="77777777" w:rsidTr="00BB3F51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F90E" w14:textId="6CF36C00" w:rsidR="00112042" w:rsidRPr="006E6507" w:rsidRDefault="00BB3F51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94430" w14:textId="719B255C" w:rsidR="00112042" w:rsidRPr="006E6507" w:rsidRDefault="007A52B4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GORACC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38F77" w14:textId="5CE60CAD" w:rsidR="00112042" w:rsidRPr="006E6507" w:rsidRDefault="007A52B4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ANGELIC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9E74" w14:textId="0FB4444B" w:rsidR="00112042" w:rsidRPr="001646C1" w:rsidRDefault="00BB3F51" w:rsidP="00112042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646C1">
              <w:rPr>
                <w:rFonts w:eastAsia="Times New Roman" w:cstheme="minorHAnsi"/>
                <w:sz w:val="24"/>
                <w:szCs w:val="24"/>
                <w:lang w:eastAsia="it-IT"/>
              </w:rPr>
              <w:t>20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D11C" w14:textId="5127EE61" w:rsidR="00112042" w:rsidRPr="00E91FBA" w:rsidRDefault="00112042" w:rsidP="0011204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61FB1">
              <w:t>SUPERATO</w:t>
            </w:r>
          </w:p>
        </w:tc>
      </w:tr>
      <w:tr w:rsidR="00112042" w:rsidRPr="00E91FBA" w14:paraId="4CDA8B51" w14:textId="77777777" w:rsidTr="00BB3F51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1372D" w14:textId="51832D97" w:rsidR="00112042" w:rsidRPr="006E6507" w:rsidRDefault="00BB3F51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8D31" w14:textId="5B6EA4D4" w:rsidR="00112042" w:rsidRPr="006E6507" w:rsidRDefault="007A52B4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LAURENT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38586" w14:textId="65167B70" w:rsidR="00112042" w:rsidRPr="006E6507" w:rsidRDefault="007A52B4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REBECC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7475" w14:textId="68EC10C4" w:rsidR="00112042" w:rsidRPr="001646C1" w:rsidRDefault="00BB3F51" w:rsidP="00112042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646C1">
              <w:rPr>
                <w:rFonts w:eastAsia="Times New Roman" w:cstheme="minorHAnsi"/>
                <w:sz w:val="24"/>
                <w:szCs w:val="24"/>
                <w:lang w:eastAsia="it-IT"/>
              </w:rPr>
              <w:t>16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7650" w14:textId="03F0DE1A" w:rsidR="00112042" w:rsidRPr="00E91FBA" w:rsidRDefault="00112042" w:rsidP="0011204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61FB1">
              <w:t>SUPERATO</w:t>
            </w:r>
          </w:p>
        </w:tc>
      </w:tr>
      <w:tr w:rsidR="00112042" w:rsidRPr="00E91FBA" w14:paraId="238AD9B8" w14:textId="77777777" w:rsidTr="00BB3F51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7B5D" w14:textId="3078E1C8" w:rsidR="00112042" w:rsidRPr="006E6507" w:rsidRDefault="00BB3F51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C8FEE" w14:textId="6428143B" w:rsidR="00112042" w:rsidRPr="006E6507" w:rsidRDefault="007A52B4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LUNA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43862" w14:textId="31639907" w:rsidR="00112042" w:rsidRPr="006E6507" w:rsidRDefault="007A52B4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ROBERT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A5BB9" w14:textId="6A2E6B32" w:rsidR="00112042" w:rsidRPr="001646C1" w:rsidRDefault="00BB3F51" w:rsidP="00112042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646C1">
              <w:rPr>
                <w:rFonts w:eastAsia="Times New Roman" w:cstheme="minorHAnsi"/>
                <w:sz w:val="24"/>
                <w:szCs w:val="24"/>
                <w:lang w:eastAsia="it-IT"/>
              </w:rPr>
              <w:t>17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C63D" w14:textId="4A853D46" w:rsidR="00112042" w:rsidRPr="00E91FBA" w:rsidRDefault="00112042" w:rsidP="0011204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61FB1">
              <w:t>SUPERATO</w:t>
            </w:r>
          </w:p>
        </w:tc>
      </w:tr>
      <w:tr w:rsidR="00112042" w:rsidRPr="00E91FBA" w14:paraId="30D0ABE9" w14:textId="77777777" w:rsidTr="00BB3F51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F2D3B" w14:textId="287A8D06" w:rsidR="00112042" w:rsidRPr="006E6507" w:rsidRDefault="00BB3F51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EB8D" w14:textId="7E24795E" w:rsidR="00112042" w:rsidRPr="006E6507" w:rsidRDefault="007A52B4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MARIN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12E00" w14:textId="32CED884" w:rsidR="00112042" w:rsidRPr="006E6507" w:rsidRDefault="007A52B4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ILARI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661F" w14:textId="03062D15" w:rsidR="00112042" w:rsidRPr="001646C1" w:rsidRDefault="00BB3F51" w:rsidP="00112042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646C1">
              <w:rPr>
                <w:rFonts w:eastAsia="Times New Roman" w:cstheme="minorHAnsi"/>
                <w:sz w:val="24"/>
                <w:szCs w:val="24"/>
                <w:lang w:eastAsia="it-IT"/>
              </w:rPr>
              <w:t>19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B4AA" w14:textId="748C7840" w:rsidR="00112042" w:rsidRPr="00E91FBA" w:rsidRDefault="00112042" w:rsidP="0011204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61FB1">
              <w:t>SUPERATO</w:t>
            </w:r>
          </w:p>
        </w:tc>
      </w:tr>
      <w:tr w:rsidR="00112042" w:rsidRPr="00E91FBA" w14:paraId="5A17843E" w14:textId="77777777" w:rsidTr="00BB3F51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CE6E" w14:textId="6DAD5432" w:rsidR="00112042" w:rsidRPr="006E6507" w:rsidRDefault="00BB3F51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2210" w14:textId="748BDE6B" w:rsidR="00112042" w:rsidRPr="006E6507" w:rsidRDefault="007A52B4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MATTIA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385A0" w14:textId="205056EF" w:rsidR="00112042" w:rsidRPr="006E6507" w:rsidRDefault="007A52B4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STEFANI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79F5" w14:textId="78E56A66" w:rsidR="00112042" w:rsidRPr="001646C1" w:rsidRDefault="00BB3F51" w:rsidP="00112042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646C1">
              <w:rPr>
                <w:rFonts w:eastAsia="Times New Roman" w:cstheme="minorHAnsi"/>
                <w:sz w:val="24"/>
                <w:szCs w:val="24"/>
                <w:lang w:eastAsia="it-IT"/>
              </w:rPr>
              <w:t>14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5840C" w14:textId="4BEE1693" w:rsidR="00112042" w:rsidRPr="00E91FBA" w:rsidRDefault="00112042" w:rsidP="0011204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61FB1">
              <w:t>SUPERATO</w:t>
            </w:r>
          </w:p>
        </w:tc>
      </w:tr>
      <w:tr w:rsidR="00112042" w:rsidRPr="00E91FBA" w14:paraId="7396C4E1" w14:textId="77777777" w:rsidTr="00BB3F51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92E18" w14:textId="38C3D6D2" w:rsidR="00112042" w:rsidRPr="006E6507" w:rsidRDefault="00BB3F51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1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2AF4" w14:textId="3AD7176E" w:rsidR="00112042" w:rsidRPr="006E6507" w:rsidRDefault="007A52B4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ORFE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71718" w14:textId="46968115" w:rsidR="00112042" w:rsidRPr="006E6507" w:rsidRDefault="007A52B4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LETIZI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C37C" w14:textId="0489D83F" w:rsidR="00112042" w:rsidRPr="001646C1" w:rsidRDefault="00BB3F51" w:rsidP="00112042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646C1">
              <w:rPr>
                <w:rFonts w:eastAsia="Times New Roman" w:cstheme="minorHAnsi"/>
                <w:sz w:val="24"/>
                <w:szCs w:val="24"/>
                <w:lang w:eastAsia="it-IT"/>
              </w:rPr>
              <w:t>19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E34A6" w14:textId="07E4F1D4" w:rsidR="00112042" w:rsidRPr="00E91FBA" w:rsidRDefault="00112042" w:rsidP="0011204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61FB1">
              <w:t>SUPERATO</w:t>
            </w:r>
          </w:p>
        </w:tc>
      </w:tr>
      <w:tr w:rsidR="00112042" w:rsidRPr="00E91FBA" w14:paraId="062D61FD" w14:textId="77777777" w:rsidTr="00BB3F51">
        <w:trPr>
          <w:trHeight w:val="4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BE040" w14:textId="5C52939A" w:rsidR="00112042" w:rsidRPr="006E6507" w:rsidRDefault="00BB3F51" w:rsidP="00112042">
            <w:pPr>
              <w:spacing w:after="0" w:line="36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1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E279" w14:textId="26F6B65B" w:rsidR="00112042" w:rsidRPr="006E6507" w:rsidRDefault="007A52B4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 xml:space="preserve">OSIMO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BCB4D" w14:textId="3C50823A" w:rsidR="00112042" w:rsidRPr="006E6507" w:rsidRDefault="007A52B4" w:rsidP="00112042">
            <w:pPr>
              <w:spacing w:after="0" w:line="360" w:lineRule="auto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SILVI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131A" w14:textId="5A86699A" w:rsidR="00112042" w:rsidRPr="001646C1" w:rsidRDefault="00BB3F51" w:rsidP="00112042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1646C1">
              <w:rPr>
                <w:rFonts w:eastAsia="Times New Roman" w:cstheme="minorHAnsi"/>
                <w:sz w:val="24"/>
                <w:szCs w:val="24"/>
                <w:lang w:eastAsia="it-IT"/>
              </w:rPr>
              <w:t>18/2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8970" w14:textId="751DFF1F" w:rsidR="00112042" w:rsidRPr="00E91FBA" w:rsidRDefault="00112042" w:rsidP="0011204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61FB1">
              <w:t>SUPERATO</w:t>
            </w:r>
          </w:p>
        </w:tc>
      </w:tr>
      <w:bookmarkEnd w:id="0"/>
    </w:tbl>
    <w:p w14:paraId="1AAED4FB" w14:textId="2E83A528" w:rsidR="005B3609" w:rsidRPr="007A5B09" w:rsidRDefault="005B3609" w:rsidP="00F829A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sectPr w:rsidR="005B3609" w:rsidRPr="007A5B0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ABE65" w14:textId="77777777" w:rsidR="00E91FBA" w:rsidRDefault="00E91FBA" w:rsidP="00E91FBA">
      <w:pPr>
        <w:spacing w:after="0" w:line="240" w:lineRule="auto"/>
      </w:pPr>
      <w:r>
        <w:separator/>
      </w:r>
    </w:p>
  </w:endnote>
  <w:endnote w:type="continuationSeparator" w:id="0">
    <w:p w14:paraId="58579B48" w14:textId="77777777" w:rsidR="00E91FBA" w:rsidRDefault="00E91FBA" w:rsidP="00E9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9FBEC" w14:textId="77777777" w:rsidR="00E91FBA" w:rsidRDefault="00E91FBA" w:rsidP="00E91FBA">
      <w:pPr>
        <w:spacing w:after="0" w:line="240" w:lineRule="auto"/>
      </w:pPr>
      <w:r>
        <w:separator/>
      </w:r>
    </w:p>
  </w:footnote>
  <w:footnote w:type="continuationSeparator" w:id="0">
    <w:p w14:paraId="278FE3F5" w14:textId="77777777" w:rsidR="00E91FBA" w:rsidRDefault="00E91FBA" w:rsidP="00E9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4BBDE" w14:textId="1C963DEF" w:rsidR="004B5E07" w:rsidRDefault="004B5E07" w:rsidP="004B5E0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41A512B" wp14:editId="0C39B30A">
          <wp:extent cx="1268095" cy="713105"/>
          <wp:effectExtent l="0" t="0" r="825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AF9"/>
    <w:multiLevelType w:val="hybridMultilevel"/>
    <w:tmpl w:val="5E0665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3C47"/>
    <w:multiLevelType w:val="hybridMultilevel"/>
    <w:tmpl w:val="C0DE86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B9EE9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24FD4"/>
    <w:multiLevelType w:val="hybridMultilevel"/>
    <w:tmpl w:val="89C842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105C"/>
    <w:multiLevelType w:val="hybridMultilevel"/>
    <w:tmpl w:val="3CDAFA5A"/>
    <w:lvl w:ilvl="0" w:tplc="EE3AB9E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333333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1AF6"/>
    <w:multiLevelType w:val="hybridMultilevel"/>
    <w:tmpl w:val="A7DE7840"/>
    <w:lvl w:ilvl="0" w:tplc="11D471FE">
      <w:start w:val="1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FE1433F"/>
    <w:multiLevelType w:val="hybridMultilevel"/>
    <w:tmpl w:val="153874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205E8"/>
    <w:multiLevelType w:val="hybridMultilevel"/>
    <w:tmpl w:val="8E28250A"/>
    <w:lvl w:ilvl="0" w:tplc="9542978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16A34"/>
    <w:multiLevelType w:val="hybridMultilevel"/>
    <w:tmpl w:val="A5D43220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DE174FE"/>
    <w:multiLevelType w:val="hybridMultilevel"/>
    <w:tmpl w:val="0A2C9D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E8"/>
    <w:rsid w:val="000129F6"/>
    <w:rsid w:val="000354E5"/>
    <w:rsid w:val="0005018B"/>
    <w:rsid w:val="000630DA"/>
    <w:rsid w:val="000B3F17"/>
    <w:rsid w:val="000F6DE8"/>
    <w:rsid w:val="00112042"/>
    <w:rsid w:val="001646C1"/>
    <w:rsid w:val="001A47EE"/>
    <w:rsid w:val="001D711D"/>
    <w:rsid w:val="001F65C8"/>
    <w:rsid w:val="00281D6E"/>
    <w:rsid w:val="002967BD"/>
    <w:rsid w:val="002C2055"/>
    <w:rsid w:val="002D189A"/>
    <w:rsid w:val="00343BD5"/>
    <w:rsid w:val="00392210"/>
    <w:rsid w:val="00425137"/>
    <w:rsid w:val="00436651"/>
    <w:rsid w:val="00444602"/>
    <w:rsid w:val="004B4D69"/>
    <w:rsid w:val="004B5E07"/>
    <w:rsid w:val="004D68D6"/>
    <w:rsid w:val="00552F07"/>
    <w:rsid w:val="005B3609"/>
    <w:rsid w:val="005E40E2"/>
    <w:rsid w:val="00601A8E"/>
    <w:rsid w:val="00606F03"/>
    <w:rsid w:val="006259FE"/>
    <w:rsid w:val="00651845"/>
    <w:rsid w:val="00653A91"/>
    <w:rsid w:val="00665E37"/>
    <w:rsid w:val="0067437F"/>
    <w:rsid w:val="006A6554"/>
    <w:rsid w:val="006B08E1"/>
    <w:rsid w:val="006E34EB"/>
    <w:rsid w:val="006E6507"/>
    <w:rsid w:val="0079438A"/>
    <w:rsid w:val="007A52B4"/>
    <w:rsid w:val="007A5B09"/>
    <w:rsid w:val="00810FAB"/>
    <w:rsid w:val="008C357D"/>
    <w:rsid w:val="008C7479"/>
    <w:rsid w:val="008D3755"/>
    <w:rsid w:val="00945E63"/>
    <w:rsid w:val="009722F2"/>
    <w:rsid w:val="009E3649"/>
    <w:rsid w:val="00A02837"/>
    <w:rsid w:val="00A100F9"/>
    <w:rsid w:val="00A111E6"/>
    <w:rsid w:val="00A17621"/>
    <w:rsid w:val="00AF0A7C"/>
    <w:rsid w:val="00B054DE"/>
    <w:rsid w:val="00B14AD3"/>
    <w:rsid w:val="00B361FD"/>
    <w:rsid w:val="00B46523"/>
    <w:rsid w:val="00B851AA"/>
    <w:rsid w:val="00BB1DFD"/>
    <w:rsid w:val="00BB3F51"/>
    <w:rsid w:val="00BC7972"/>
    <w:rsid w:val="00C95F5F"/>
    <w:rsid w:val="00CA4AF6"/>
    <w:rsid w:val="00CE3480"/>
    <w:rsid w:val="00D07DCF"/>
    <w:rsid w:val="00D1263E"/>
    <w:rsid w:val="00D27B5C"/>
    <w:rsid w:val="00D415E7"/>
    <w:rsid w:val="00D4622D"/>
    <w:rsid w:val="00D73EA6"/>
    <w:rsid w:val="00DF3E73"/>
    <w:rsid w:val="00E10444"/>
    <w:rsid w:val="00E450BD"/>
    <w:rsid w:val="00E91FBA"/>
    <w:rsid w:val="00ED1AB5"/>
    <w:rsid w:val="00ED3BC9"/>
    <w:rsid w:val="00F0352C"/>
    <w:rsid w:val="00F20412"/>
    <w:rsid w:val="00F829AD"/>
    <w:rsid w:val="00FB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646943"/>
  <w15:docId w15:val="{24237987-ECFC-4A47-810D-8F86C343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46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2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221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91F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FBA"/>
  </w:style>
  <w:style w:type="paragraph" w:styleId="Pidipagina">
    <w:name w:val="footer"/>
    <w:basedOn w:val="Normale"/>
    <w:link w:val="PidipaginaCarattere"/>
    <w:uiPriority w:val="99"/>
    <w:unhideWhenUsed/>
    <w:rsid w:val="00E91F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1FBA"/>
  </w:style>
  <w:style w:type="table" w:styleId="Grigliatabella">
    <w:name w:val="Table Grid"/>
    <w:basedOn w:val="Tabellanormale"/>
    <w:uiPriority w:val="59"/>
    <w:rsid w:val="00E9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A06E-4F0A-4A8F-AA5C-F5EACC8B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lesia Longhi</cp:lastModifiedBy>
  <cp:revision>40</cp:revision>
  <cp:lastPrinted>2025-05-05T07:47:00Z</cp:lastPrinted>
  <dcterms:created xsi:type="dcterms:W3CDTF">2025-05-05T07:48:00Z</dcterms:created>
  <dcterms:modified xsi:type="dcterms:W3CDTF">2025-05-06T10:58:00Z</dcterms:modified>
</cp:coreProperties>
</file>